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607C" w14:textId="6DC79FCB" w:rsidR="00037477" w:rsidRPr="00C475F0" w:rsidRDefault="00037477" w:rsidP="00037477">
      <w:pPr>
        <w:rPr>
          <w:sz w:val="24"/>
          <w:szCs w:val="24"/>
        </w:rPr>
      </w:pPr>
      <w:bookmarkStart w:id="0" w:name="_Hlk8631842"/>
      <w:r w:rsidRPr="00C475F0">
        <w:rPr>
          <w:rFonts w:hint="eastAsia"/>
          <w:sz w:val="24"/>
          <w:szCs w:val="24"/>
        </w:rPr>
        <w:t>（様式第１号）</w:t>
      </w:r>
    </w:p>
    <w:p w14:paraId="34158FCD" w14:textId="61D16194" w:rsidR="005E4D3E" w:rsidRDefault="00AD762E" w:rsidP="00037477">
      <w:pPr>
        <w:ind w:left="240" w:hangingChars="100" w:hanging="240"/>
        <w:jc w:val="center"/>
        <w:rPr>
          <w:sz w:val="24"/>
          <w:szCs w:val="24"/>
        </w:rPr>
      </w:pPr>
      <w:r w:rsidRPr="00C475F0">
        <w:rPr>
          <w:rFonts w:hint="eastAsia"/>
          <w:sz w:val="24"/>
          <w:szCs w:val="24"/>
        </w:rPr>
        <w:t>令和</w:t>
      </w:r>
      <w:r w:rsidR="00026959">
        <w:rPr>
          <w:rFonts w:hint="eastAsia"/>
          <w:sz w:val="24"/>
          <w:szCs w:val="24"/>
        </w:rPr>
        <w:t>８</w:t>
      </w:r>
      <w:r w:rsidR="00037477" w:rsidRPr="00C475F0">
        <w:rPr>
          <w:rFonts w:hint="eastAsia"/>
          <w:sz w:val="24"/>
          <w:szCs w:val="24"/>
        </w:rPr>
        <w:t xml:space="preserve">年度　</w:t>
      </w:r>
      <w:bookmarkStart w:id="1" w:name="_Hlk8293357"/>
      <w:r w:rsidR="005E4D3E" w:rsidRPr="005E4D3E">
        <w:rPr>
          <w:rFonts w:hint="eastAsia"/>
          <w:sz w:val="24"/>
          <w:szCs w:val="24"/>
        </w:rPr>
        <w:t xml:space="preserve">起業チャレンジ！ローカルベンチャー創出支援事業　</w:t>
      </w:r>
    </w:p>
    <w:p w14:paraId="6326407F" w14:textId="34D6BC95" w:rsidR="00037477" w:rsidRPr="00C475F0" w:rsidRDefault="005E4D3E" w:rsidP="005E4D3E">
      <w:pPr>
        <w:ind w:left="240" w:hangingChars="100" w:hanging="240"/>
        <w:jc w:val="center"/>
        <w:rPr>
          <w:sz w:val="24"/>
          <w:szCs w:val="24"/>
        </w:rPr>
      </w:pPr>
      <w:r w:rsidRPr="005E4D3E">
        <w:rPr>
          <w:rFonts w:hint="eastAsia"/>
          <w:sz w:val="24"/>
          <w:szCs w:val="24"/>
        </w:rPr>
        <w:t>滋賀県ローカルベンチャー創出支援金</w:t>
      </w:r>
      <w:r>
        <w:rPr>
          <w:rFonts w:hint="eastAsia"/>
          <w:sz w:val="24"/>
          <w:szCs w:val="24"/>
        </w:rPr>
        <w:t xml:space="preserve">　</w:t>
      </w:r>
      <w:r w:rsidR="00037477" w:rsidRPr="00C475F0">
        <w:rPr>
          <w:rFonts w:hint="eastAsia"/>
          <w:sz w:val="24"/>
          <w:szCs w:val="24"/>
        </w:rPr>
        <w:t>事業計画</w:t>
      </w:r>
      <w:bookmarkEnd w:id="1"/>
      <w:r w:rsidR="00037477" w:rsidRPr="00C475F0">
        <w:rPr>
          <w:rFonts w:hint="eastAsia"/>
          <w:sz w:val="24"/>
          <w:szCs w:val="24"/>
        </w:rPr>
        <w:t>書</w:t>
      </w:r>
    </w:p>
    <w:p w14:paraId="4D8544F7" w14:textId="1DF81D9D" w:rsidR="00037477" w:rsidRPr="00C475F0" w:rsidRDefault="00037477" w:rsidP="00037477">
      <w:pPr>
        <w:ind w:left="220" w:hangingChars="100" w:hanging="220"/>
        <w:jc w:val="center"/>
        <w:rPr>
          <w:sz w:val="22"/>
        </w:rPr>
      </w:pPr>
    </w:p>
    <w:p w14:paraId="0C5628A7" w14:textId="2AE28AA0" w:rsidR="00F111A3" w:rsidRPr="00C475F0" w:rsidRDefault="00037477" w:rsidP="00124830">
      <w:pPr>
        <w:ind w:left="220" w:hangingChars="100" w:hanging="220"/>
        <w:jc w:val="right"/>
        <w:rPr>
          <w:sz w:val="22"/>
        </w:rPr>
      </w:pPr>
      <w:r w:rsidRPr="00C475F0">
        <w:rPr>
          <w:rFonts w:hint="eastAsia"/>
          <w:sz w:val="22"/>
        </w:rPr>
        <w:t>令和　　年　　月　　日</w:t>
      </w:r>
    </w:p>
    <w:p w14:paraId="636AF71A" w14:textId="77777777" w:rsidR="00037477" w:rsidRPr="00C475F0" w:rsidRDefault="00037477" w:rsidP="00F111A3">
      <w:pPr>
        <w:ind w:firstLineChars="100" w:firstLine="220"/>
        <w:rPr>
          <w:sz w:val="22"/>
        </w:rPr>
      </w:pPr>
      <w:r w:rsidRPr="00C475F0">
        <w:rPr>
          <w:rFonts w:hint="eastAsia"/>
          <w:sz w:val="22"/>
        </w:rPr>
        <w:t>公益財団法人滋賀県産業支援プラザ</w:t>
      </w:r>
    </w:p>
    <w:p w14:paraId="1996842D" w14:textId="1E740B12" w:rsidR="00037477" w:rsidRPr="00C475F0" w:rsidRDefault="00037477" w:rsidP="00F111A3">
      <w:pPr>
        <w:ind w:firstLineChars="200" w:firstLine="440"/>
        <w:rPr>
          <w:rFonts w:eastAsia="PMingLiU"/>
          <w:sz w:val="22"/>
        </w:rPr>
      </w:pPr>
      <w:r w:rsidRPr="00C475F0">
        <w:rPr>
          <w:rFonts w:hint="eastAsia"/>
          <w:sz w:val="22"/>
        </w:rPr>
        <w:t>理事長</w:t>
      </w:r>
      <w:r w:rsidR="002D0A43" w:rsidRPr="00C475F0">
        <w:rPr>
          <w:rFonts w:hint="eastAsia"/>
          <w:sz w:val="22"/>
        </w:rPr>
        <w:t xml:space="preserve">　</w:t>
      </w:r>
      <w:r w:rsidR="001E431B">
        <w:rPr>
          <w:rFonts w:hint="eastAsia"/>
          <w:sz w:val="22"/>
        </w:rPr>
        <w:t>高橋　祥二郎</w:t>
      </w:r>
      <w:r w:rsidR="002D0A43" w:rsidRPr="00C475F0">
        <w:rPr>
          <w:rFonts w:hint="eastAsia"/>
          <w:sz w:val="22"/>
        </w:rPr>
        <w:t xml:space="preserve">　様</w:t>
      </w:r>
    </w:p>
    <w:p w14:paraId="62B09077" w14:textId="13CEDA1D" w:rsidR="00E262D4" w:rsidRPr="00C475F0" w:rsidRDefault="00E262D4" w:rsidP="007F742E">
      <w:pPr>
        <w:ind w:leftChars="1214" w:left="2549" w:firstLine="840"/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C475F0" w:rsidRPr="00C475F0" w14:paraId="763BA92D" w14:textId="77777777" w:rsidTr="00E262D4">
        <w:tc>
          <w:tcPr>
            <w:tcW w:w="1984" w:type="dxa"/>
          </w:tcPr>
          <w:p w14:paraId="1EF8B2C4" w14:textId="64545F09" w:rsidR="00E262D4" w:rsidRPr="00C475F0" w:rsidRDefault="00E262D4" w:rsidP="00940449">
            <w:pPr>
              <w:rPr>
                <w:rFonts w:hAnsi="Times New Roman"/>
                <w:spacing w:val="6"/>
                <w:sz w:val="22"/>
              </w:rPr>
            </w:pPr>
            <w:bookmarkStart w:id="2" w:name="_Hlk129853469"/>
            <w:r w:rsidRPr="00C475F0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45EED3AF" w14:textId="37B0BCAA" w:rsidR="00E262D4" w:rsidRPr="00C475F0" w:rsidRDefault="00E262D4" w:rsidP="00940449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0C69D01D" w14:textId="77777777" w:rsidTr="00E262D4">
        <w:tc>
          <w:tcPr>
            <w:tcW w:w="1984" w:type="dxa"/>
          </w:tcPr>
          <w:p w14:paraId="169FA9DF" w14:textId="5A29FEA1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06447C86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4CDCB56E" w14:textId="77777777" w:rsidTr="00E262D4">
        <w:tc>
          <w:tcPr>
            <w:tcW w:w="1984" w:type="dxa"/>
          </w:tcPr>
          <w:p w14:paraId="52619B30" w14:textId="678EE933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058B5230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00F0B7D1" w14:textId="77777777" w:rsidTr="00E262D4">
        <w:tc>
          <w:tcPr>
            <w:tcW w:w="1984" w:type="dxa"/>
          </w:tcPr>
          <w:p w14:paraId="4A292D6E" w14:textId="266628B5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28C0A117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24830" w:rsidRPr="00C475F0" w14:paraId="3DF767D7" w14:textId="77777777" w:rsidTr="00E262D4">
        <w:tc>
          <w:tcPr>
            <w:tcW w:w="1984" w:type="dxa"/>
          </w:tcPr>
          <w:p w14:paraId="0CF9242A" w14:textId="326369E7" w:rsidR="00124830" w:rsidRPr="00C475F0" w:rsidRDefault="00124830" w:rsidP="007F742E">
            <w:pPr>
              <w:rPr>
                <w:sz w:val="22"/>
              </w:rPr>
            </w:pPr>
            <w:r w:rsidRPr="00667689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4CED12CF" w14:textId="77777777" w:rsidR="00124830" w:rsidRPr="00C475F0" w:rsidRDefault="00124830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E262D4" w:rsidRPr="00C475F0" w14:paraId="271D960A" w14:textId="77777777" w:rsidTr="00E262D4">
        <w:tc>
          <w:tcPr>
            <w:tcW w:w="1984" w:type="dxa"/>
          </w:tcPr>
          <w:p w14:paraId="2DC872D7" w14:textId="3BAAF348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（</w:t>
            </w:r>
            <w:r w:rsidRPr="00C475F0">
              <w:rPr>
                <w:rFonts w:hAnsi="Times New Roman" w:hint="eastAsia"/>
                <w:spacing w:val="6"/>
                <w:sz w:val="22"/>
              </w:rPr>
              <w:t>E-</w:t>
            </w:r>
            <w:r w:rsidRPr="00C475F0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7DEA787F" w14:textId="77777777" w:rsidR="00E262D4" w:rsidRPr="00C475F0" w:rsidRDefault="00E262D4" w:rsidP="007F742E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2"/>
    </w:tbl>
    <w:p w14:paraId="59214736" w14:textId="7B547437" w:rsidR="00F111A3" w:rsidRPr="00EA6293" w:rsidRDefault="00F111A3" w:rsidP="007F742E">
      <w:pPr>
        <w:ind w:leftChars="1214" w:left="2549" w:firstLine="840"/>
        <w:rPr>
          <w:rFonts w:hAnsi="Times New Roman"/>
          <w:color w:val="EE0000"/>
          <w:spacing w:val="6"/>
          <w:sz w:val="18"/>
          <w:szCs w:val="18"/>
        </w:rPr>
      </w:pPr>
    </w:p>
    <w:p w14:paraId="1ACB1A8C" w14:textId="77777777" w:rsidR="00A67433" w:rsidRPr="00C475F0" w:rsidRDefault="00A67433" w:rsidP="007F742E">
      <w:pPr>
        <w:ind w:leftChars="1214" w:left="2549" w:firstLine="840"/>
        <w:rPr>
          <w:rFonts w:hAnsi="Times New Roman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C475F0" w:rsidRPr="00C475F0" w14:paraId="3BF2195E" w14:textId="77777777" w:rsidTr="00553273">
        <w:tc>
          <w:tcPr>
            <w:tcW w:w="1984" w:type="dxa"/>
          </w:tcPr>
          <w:p w14:paraId="7F3921A4" w14:textId="0907B696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機関所在地</w:t>
            </w:r>
          </w:p>
        </w:tc>
        <w:tc>
          <w:tcPr>
            <w:tcW w:w="3815" w:type="dxa"/>
          </w:tcPr>
          <w:p w14:paraId="4DCC9161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67EA0522" w14:textId="77777777" w:rsidTr="00553273">
        <w:tc>
          <w:tcPr>
            <w:tcW w:w="1984" w:type="dxa"/>
          </w:tcPr>
          <w:p w14:paraId="51C410E6" w14:textId="0AF54415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機関名称</w:t>
            </w:r>
          </w:p>
        </w:tc>
        <w:tc>
          <w:tcPr>
            <w:tcW w:w="3815" w:type="dxa"/>
          </w:tcPr>
          <w:p w14:paraId="69C93B04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1BF7ED5B" w14:textId="77777777" w:rsidTr="00553273">
        <w:tc>
          <w:tcPr>
            <w:tcW w:w="1984" w:type="dxa"/>
          </w:tcPr>
          <w:p w14:paraId="17D3CCC9" w14:textId="274E4AA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支援担当者名</w:t>
            </w:r>
          </w:p>
        </w:tc>
        <w:tc>
          <w:tcPr>
            <w:tcW w:w="3815" w:type="dxa"/>
          </w:tcPr>
          <w:p w14:paraId="3363EFEC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C475F0" w:rsidRPr="00C475F0" w14:paraId="3F2F1965" w14:textId="77777777" w:rsidTr="00553273">
        <w:tc>
          <w:tcPr>
            <w:tcW w:w="1984" w:type="dxa"/>
          </w:tcPr>
          <w:p w14:paraId="11596D84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2ECB0FEF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E262D4" w:rsidRPr="00C475F0" w14:paraId="1065C45E" w14:textId="77777777" w:rsidTr="00553273">
        <w:tc>
          <w:tcPr>
            <w:tcW w:w="1984" w:type="dxa"/>
          </w:tcPr>
          <w:p w14:paraId="0CEDFBCE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  <w:r w:rsidRPr="00C475F0">
              <w:rPr>
                <w:rFonts w:hAnsi="Times New Roman" w:hint="eastAsia"/>
                <w:spacing w:val="6"/>
                <w:sz w:val="22"/>
              </w:rPr>
              <w:t>（</w:t>
            </w:r>
            <w:r w:rsidRPr="00C475F0">
              <w:rPr>
                <w:rFonts w:hAnsi="Times New Roman" w:hint="eastAsia"/>
                <w:spacing w:val="6"/>
                <w:sz w:val="22"/>
              </w:rPr>
              <w:t>E-</w:t>
            </w:r>
            <w:r w:rsidRPr="00C475F0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20E1C596" w14:textId="77777777" w:rsidR="00E262D4" w:rsidRPr="00C475F0" w:rsidRDefault="00E262D4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</w:tbl>
    <w:p w14:paraId="44478107" w14:textId="77777777" w:rsidR="00B26348" w:rsidRPr="00C475F0" w:rsidRDefault="00B26348" w:rsidP="00205C7C">
      <w:pPr>
        <w:rPr>
          <w:sz w:val="22"/>
        </w:rPr>
      </w:pPr>
    </w:p>
    <w:p w14:paraId="63CB8962" w14:textId="3B23BE2B" w:rsidR="00037477" w:rsidRPr="00C475F0" w:rsidRDefault="006F3842" w:rsidP="00037477">
      <w:pPr>
        <w:ind w:left="1"/>
        <w:rPr>
          <w:sz w:val="22"/>
        </w:rPr>
      </w:pPr>
      <w:r w:rsidRPr="00C475F0">
        <w:rPr>
          <w:rFonts w:hint="eastAsia"/>
          <w:sz w:val="22"/>
        </w:rPr>
        <w:t xml:space="preserve">　</w:t>
      </w:r>
      <w:r w:rsidR="005E4D3E" w:rsidRPr="005E4D3E">
        <w:rPr>
          <w:rFonts w:hint="eastAsia"/>
          <w:sz w:val="22"/>
        </w:rPr>
        <w:t>滋賀県ローカルベンチャー創出支援金</w:t>
      </w:r>
      <w:r w:rsidR="00E91FFD">
        <w:rPr>
          <w:rFonts w:hint="eastAsia"/>
          <w:sz w:val="22"/>
        </w:rPr>
        <w:t>の交付</w:t>
      </w:r>
      <w:r w:rsidR="00037477" w:rsidRPr="00C475F0">
        <w:rPr>
          <w:rFonts w:hint="eastAsia"/>
          <w:sz w:val="22"/>
        </w:rPr>
        <w:t>を受けたいので、</w:t>
      </w:r>
      <w:r w:rsidRPr="00C475F0">
        <w:rPr>
          <w:rFonts w:hint="eastAsia"/>
          <w:sz w:val="22"/>
        </w:rPr>
        <w:t>令和</w:t>
      </w:r>
      <w:r w:rsidR="00026959">
        <w:rPr>
          <w:rFonts w:hint="eastAsia"/>
          <w:sz w:val="22"/>
        </w:rPr>
        <w:t>８</w:t>
      </w:r>
      <w:r w:rsidRPr="00C475F0">
        <w:rPr>
          <w:rFonts w:hint="eastAsia"/>
          <w:sz w:val="22"/>
        </w:rPr>
        <w:t xml:space="preserve">年度　</w:t>
      </w:r>
      <w:r w:rsidR="005E4D3E" w:rsidRPr="005E4D3E">
        <w:rPr>
          <w:rFonts w:hint="eastAsia"/>
          <w:sz w:val="22"/>
        </w:rPr>
        <w:t>起業チャレンジ！ローカルベンチャー創出支援事業</w:t>
      </w:r>
      <w:r w:rsidRPr="00C475F0">
        <w:rPr>
          <w:rFonts w:hint="eastAsia"/>
          <w:sz w:val="22"/>
        </w:rPr>
        <w:t xml:space="preserve">　</w:t>
      </w:r>
      <w:r w:rsidR="00837D89" w:rsidRPr="00837D89">
        <w:rPr>
          <w:rFonts w:hint="eastAsia"/>
          <w:sz w:val="22"/>
        </w:rPr>
        <w:t>ローカルベンチャー創出支援金</w:t>
      </w:r>
      <w:r w:rsidR="00205C7C" w:rsidRPr="00C475F0">
        <w:rPr>
          <w:rFonts w:hint="eastAsia"/>
          <w:sz w:val="22"/>
        </w:rPr>
        <w:t xml:space="preserve">　交付要綱第６条第１項の規定により、下記のとおり</w:t>
      </w:r>
      <w:r w:rsidR="00E91FFD">
        <w:rPr>
          <w:rFonts w:hint="eastAsia"/>
          <w:sz w:val="22"/>
        </w:rPr>
        <w:t>提出</w:t>
      </w:r>
      <w:r w:rsidR="00037477" w:rsidRPr="00C475F0">
        <w:rPr>
          <w:rFonts w:hint="eastAsia"/>
          <w:sz w:val="22"/>
        </w:rPr>
        <w:t>します。</w:t>
      </w:r>
    </w:p>
    <w:p w14:paraId="126265BF" w14:textId="77777777" w:rsidR="00037477" w:rsidRPr="00C475F0" w:rsidRDefault="00037477" w:rsidP="00037477">
      <w:pPr>
        <w:ind w:left="1"/>
        <w:rPr>
          <w:sz w:val="22"/>
        </w:rPr>
      </w:pPr>
    </w:p>
    <w:p w14:paraId="63E60E80" w14:textId="7BBB4814" w:rsidR="00037477" w:rsidRPr="00C475F0" w:rsidRDefault="00037477" w:rsidP="00037477">
      <w:pPr>
        <w:pStyle w:val="ad"/>
        <w:rPr>
          <w:sz w:val="22"/>
          <w:szCs w:val="22"/>
        </w:rPr>
      </w:pPr>
      <w:r w:rsidRPr="00C475F0">
        <w:rPr>
          <w:rFonts w:hint="eastAsia"/>
          <w:sz w:val="22"/>
          <w:szCs w:val="22"/>
        </w:rPr>
        <w:t>記</w:t>
      </w:r>
    </w:p>
    <w:p w14:paraId="5AC91C9A" w14:textId="77777777" w:rsidR="001F11C5" w:rsidRPr="00C475F0" w:rsidRDefault="001F11C5" w:rsidP="001F11C5">
      <w:pPr>
        <w:rPr>
          <w:sz w:val="20"/>
          <w:szCs w:val="21"/>
        </w:rPr>
      </w:pPr>
    </w:p>
    <w:p w14:paraId="0B8F5C52" w14:textId="79DD5311" w:rsidR="00205C7C" w:rsidRPr="00C475F0" w:rsidRDefault="00205C7C" w:rsidP="0080297F">
      <w:pPr>
        <w:ind w:left="1760" w:hangingChars="800" w:hanging="176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１　</w:t>
      </w:r>
      <w:r w:rsidR="006310C5" w:rsidRPr="00C475F0">
        <w:rPr>
          <w:rFonts w:hint="eastAsia"/>
          <w:sz w:val="22"/>
          <w:szCs w:val="21"/>
        </w:rPr>
        <w:t>事業計画</w:t>
      </w:r>
      <w:r w:rsidRPr="00C475F0">
        <w:rPr>
          <w:rFonts w:hint="eastAsia"/>
          <w:sz w:val="22"/>
          <w:szCs w:val="21"/>
        </w:rPr>
        <w:t>名：</w:t>
      </w:r>
    </w:p>
    <w:p w14:paraId="15D559FB" w14:textId="77777777" w:rsidR="00205C7C" w:rsidRPr="00C475F0" w:rsidRDefault="00205C7C" w:rsidP="00205C7C">
      <w:pPr>
        <w:rPr>
          <w:sz w:val="22"/>
          <w:szCs w:val="21"/>
        </w:rPr>
      </w:pPr>
    </w:p>
    <w:p w14:paraId="34E9C1C2" w14:textId="0ABE143E" w:rsidR="00205C7C" w:rsidRPr="00C475F0" w:rsidRDefault="00205C7C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２　</w:t>
      </w:r>
      <w:r w:rsidR="006310C5" w:rsidRPr="00C475F0">
        <w:rPr>
          <w:rFonts w:hint="eastAsia"/>
          <w:sz w:val="22"/>
          <w:szCs w:val="21"/>
        </w:rPr>
        <w:t>補助金交付申請</w:t>
      </w:r>
      <w:r w:rsidRPr="00C475F0">
        <w:rPr>
          <w:rFonts w:hint="eastAsia"/>
          <w:sz w:val="22"/>
          <w:szCs w:val="21"/>
        </w:rPr>
        <w:t>額：金　　　　　　　　円</w:t>
      </w:r>
    </w:p>
    <w:p w14:paraId="4FD18090" w14:textId="77777777" w:rsidR="00205C7C" w:rsidRPr="00C475F0" w:rsidRDefault="00205C7C" w:rsidP="00205C7C">
      <w:pPr>
        <w:rPr>
          <w:sz w:val="22"/>
          <w:szCs w:val="21"/>
        </w:rPr>
      </w:pPr>
    </w:p>
    <w:p w14:paraId="6BF7080B" w14:textId="20E30EAE" w:rsidR="00205C7C" w:rsidRPr="00C475F0" w:rsidRDefault="00205C7C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３　補助事業期間：当該補助事業を行う期間は、以下の通りです。</w:t>
      </w:r>
    </w:p>
    <w:p w14:paraId="7EFC7060" w14:textId="54720FB1" w:rsidR="00205C7C" w:rsidRPr="00C475F0" w:rsidRDefault="00205C7C" w:rsidP="0013360D">
      <w:pPr>
        <w:ind w:leftChars="200" w:left="420"/>
        <w:rPr>
          <w:sz w:val="22"/>
          <w:szCs w:val="21"/>
          <w:u w:val="single"/>
        </w:rPr>
      </w:pPr>
      <w:r w:rsidRPr="00C475F0">
        <w:rPr>
          <w:rFonts w:hint="eastAsia"/>
          <w:sz w:val="22"/>
          <w:szCs w:val="21"/>
        </w:rPr>
        <w:t xml:space="preserve">　交付決定日以降　～　</w:t>
      </w:r>
      <w:r w:rsidR="00C81C72" w:rsidRPr="00C475F0">
        <w:rPr>
          <w:rFonts w:hint="eastAsia"/>
          <w:sz w:val="22"/>
          <w:szCs w:val="21"/>
        </w:rPr>
        <w:t>（</w:t>
      </w:r>
      <w:r w:rsidRPr="00C475F0">
        <w:rPr>
          <w:rFonts w:hint="eastAsia"/>
          <w:sz w:val="22"/>
          <w:szCs w:val="21"/>
        </w:rPr>
        <w:t>事業完了予定日</w:t>
      </w:r>
      <w:r w:rsidR="00C81C72" w:rsidRPr="00C475F0">
        <w:rPr>
          <w:rFonts w:hint="eastAsia"/>
          <w:sz w:val="22"/>
          <w:szCs w:val="21"/>
        </w:rPr>
        <w:t>）</w:t>
      </w:r>
      <w:r w:rsidRPr="00C475F0">
        <w:rPr>
          <w:rFonts w:hint="eastAsia"/>
          <w:sz w:val="22"/>
          <w:szCs w:val="21"/>
        </w:rPr>
        <w:t xml:space="preserve">　</w:t>
      </w:r>
      <w:r w:rsidRPr="00C475F0">
        <w:rPr>
          <w:rFonts w:hint="eastAsia"/>
          <w:sz w:val="22"/>
          <w:szCs w:val="21"/>
          <w:u w:val="single"/>
        </w:rPr>
        <w:t>令和　年　　月　　日</w:t>
      </w:r>
      <w:r w:rsidRPr="00C475F0">
        <w:rPr>
          <w:sz w:val="22"/>
          <w:szCs w:val="21"/>
          <w:u w:val="single"/>
        </w:rPr>
        <w:t xml:space="preserve"> </w:t>
      </w:r>
    </w:p>
    <w:p w14:paraId="356FFFBF" w14:textId="1AFCA350" w:rsidR="00205C7C" w:rsidRPr="00C475F0" w:rsidRDefault="00205C7C" w:rsidP="0013360D">
      <w:pPr>
        <w:ind w:leftChars="200" w:left="42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事業完了予定日は、令和</w:t>
      </w:r>
      <w:r w:rsidR="00026959">
        <w:rPr>
          <w:rFonts w:hint="eastAsia"/>
          <w:sz w:val="22"/>
          <w:szCs w:val="21"/>
        </w:rPr>
        <w:t>９</w:t>
      </w:r>
      <w:r w:rsidRPr="00C475F0">
        <w:rPr>
          <w:rFonts w:hint="eastAsia"/>
          <w:sz w:val="22"/>
          <w:szCs w:val="21"/>
        </w:rPr>
        <w:t>年１月</w:t>
      </w:r>
      <w:r w:rsidR="00837D89">
        <w:rPr>
          <w:rFonts w:hint="eastAsia"/>
          <w:sz w:val="22"/>
          <w:szCs w:val="21"/>
        </w:rPr>
        <w:t>３１</w:t>
      </w:r>
      <w:r w:rsidRPr="00C475F0">
        <w:rPr>
          <w:rFonts w:hint="eastAsia"/>
          <w:sz w:val="22"/>
          <w:szCs w:val="21"/>
        </w:rPr>
        <w:t>日迄の日を記載してください。）</w:t>
      </w:r>
    </w:p>
    <w:p w14:paraId="24B31961" w14:textId="77777777" w:rsidR="00205C7C" w:rsidRPr="00C475F0" w:rsidRDefault="00205C7C" w:rsidP="00205C7C">
      <w:pPr>
        <w:rPr>
          <w:sz w:val="22"/>
          <w:szCs w:val="21"/>
        </w:rPr>
      </w:pPr>
    </w:p>
    <w:p w14:paraId="05E173A9" w14:textId="5A8B3EF5" w:rsidR="00205C7C" w:rsidRPr="00C475F0" w:rsidRDefault="006310C5" w:rsidP="00205C7C">
      <w:pPr>
        <w:rPr>
          <w:sz w:val="22"/>
          <w:szCs w:val="21"/>
          <w:u w:val="single"/>
        </w:rPr>
      </w:pPr>
      <w:r w:rsidRPr="00C475F0">
        <w:rPr>
          <w:rFonts w:hint="eastAsia"/>
          <w:sz w:val="22"/>
          <w:szCs w:val="21"/>
        </w:rPr>
        <w:t>４　地域課題を解決する市町</w:t>
      </w:r>
      <w:r w:rsidR="00205C7C" w:rsidRPr="00C475F0">
        <w:rPr>
          <w:rFonts w:hint="eastAsia"/>
          <w:sz w:val="22"/>
          <w:szCs w:val="21"/>
        </w:rPr>
        <w:t>名</w:t>
      </w:r>
      <w:r w:rsidR="00026959" w:rsidRPr="00667689">
        <w:rPr>
          <w:rFonts w:hint="eastAsia"/>
          <w:sz w:val="22"/>
          <w:szCs w:val="21"/>
        </w:rPr>
        <w:t>（１ヶ所のみ）</w:t>
      </w:r>
      <w:r w:rsidR="00205C7C" w:rsidRPr="00667689">
        <w:rPr>
          <w:rFonts w:hint="eastAsia"/>
          <w:sz w:val="22"/>
          <w:szCs w:val="21"/>
        </w:rPr>
        <w:t>：</w:t>
      </w:r>
    </w:p>
    <w:p w14:paraId="351ED092" w14:textId="77777777" w:rsidR="00205C7C" w:rsidRPr="00C475F0" w:rsidRDefault="00205C7C" w:rsidP="00205C7C">
      <w:pPr>
        <w:rPr>
          <w:sz w:val="22"/>
          <w:szCs w:val="21"/>
        </w:rPr>
      </w:pPr>
    </w:p>
    <w:p w14:paraId="7A343106" w14:textId="79D0F05E" w:rsidR="00205C7C" w:rsidRPr="00C475F0" w:rsidRDefault="006310C5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５　４に記載された市町</w:t>
      </w:r>
      <w:r w:rsidR="00205C7C" w:rsidRPr="00C475F0">
        <w:rPr>
          <w:rFonts w:hint="eastAsia"/>
          <w:sz w:val="22"/>
          <w:szCs w:val="21"/>
        </w:rPr>
        <w:t>への申請内容の提供に係る同意</w:t>
      </w:r>
    </w:p>
    <w:p w14:paraId="316A4A6F" w14:textId="4A6BD089" w:rsidR="00205C7C" w:rsidRPr="00C475F0" w:rsidRDefault="00205C7C" w:rsidP="0013360D">
      <w:pPr>
        <w:ind w:leftChars="100" w:left="210" w:firstLine="21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審査の過程において、申請内容</w:t>
      </w:r>
      <w:r w:rsidR="006C2EF9" w:rsidRPr="00C475F0">
        <w:rPr>
          <w:rFonts w:hint="eastAsia"/>
          <w:sz w:val="22"/>
          <w:szCs w:val="21"/>
        </w:rPr>
        <w:t>（事業計画書）</w:t>
      </w:r>
      <w:r w:rsidRPr="00C475F0">
        <w:rPr>
          <w:rFonts w:hint="eastAsia"/>
          <w:sz w:val="22"/>
          <w:szCs w:val="21"/>
        </w:rPr>
        <w:t>を市町村へ情報提供することに</w:t>
      </w:r>
    </w:p>
    <w:p w14:paraId="3F49B807" w14:textId="0AAE157C" w:rsidR="00205C7C" w:rsidRPr="00C475F0" w:rsidRDefault="00754650" w:rsidP="00D40632">
      <w:pPr>
        <w:ind w:leftChars="200" w:left="420" w:firstLine="21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□</w:t>
      </w:r>
      <w:r w:rsidR="00205C7C" w:rsidRPr="00C475F0">
        <w:rPr>
          <w:rFonts w:hint="eastAsia"/>
          <w:sz w:val="22"/>
          <w:szCs w:val="21"/>
        </w:rPr>
        <w:t xml:space="preserve">同意します　　　</w:t>
      </w:r>
      <w:r w:rsidRPr="00C475F0">
        <w:rPr>
          <w:rFonts w:hint="eastAsia"/>
          <w:sz w:val="22"/>
          <w:szCs w:val="21"/>
        </w:rPr>
        <w:t>□</w:t>
      </w:r>
      <w:r w:rsidR="00205C7C" w:rsidRPr="00C475F0">
        <w:rPr>
          <w:rFonts w:hint="eastAsia"/>
          <w:sz w:val="22"/>
          <w:szCs w:val="21"/>
        </w:rPr>
        <w:t>同意しません</w:t>
      </w:r>
    </w:p>
    <w:p w14:paraId="0A25C055" w14:textId="087A5CDE" w:rsidR="00205C7C" w:rsidRPr="00C475F0" w:rsidRDefault="00205C7C" w:rsidP="00205C7C">
      <w:pPr>
        <w:rPr>
          <w:sz w:val="22"/>
          <w:szCs w:val="21"/>
        </w:rPr>
      </w:pPr>
    </w:p>
    <w:p w14:paraId="2EDAFEEC" w14:textId="1EB3D5DD" w:rsidR="00546372" w:rsidRPr="00C475F0" w:rsidRDefault="007F742E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 xml:space="preserve">６　</w:t>
      </w:r>
      <w:r w:rsidR="00546372" w:rsidRPr="00C475F0">
        <w:rPr>
          <w:rFonts w:hint="eastAsia"/>
          <w:sz w:val="22"/>
          <w:szCs w:val="21"/>
        </w:rPr>
        <w:t>事業区分：□</w:t>
      </w:r>
      <w:r w:rsidR="003A37CF" w:rsidRPr="00C475F0">
        <w:rPr>
          <w:rFonts w:hint="eastAsia"/>
          <w:sz w:val="22"/>
          <w:szCs w:val="21"/>
        </w:rPr>
        <w:t>①</w:t>
      </w:r>
      <w:r w:rsidR="00546372" w:rsidRPr="00C475F0">
        <w:rPr>
          <w:rFonts w:hint="eastAsia"/>
          <w:sz w:val="22"/>
          <w:szCs w:val="21"/>
        </w:rPr>
        <w:t>起業　　　□</w:t>
      </w:r>
      <w:r w:rsidR="003A37CF" w:rsidRPr="00C475F0">
        <w:rPr>
          <w:rFonts w:hint="eastAsia"/>
          <w:sz w:val="22"/>
          <w:szCs w:val="21"/>
        </w:rPr>
        <w:t>②</w:t>
      </w:r>
      <w:r w:rsidR="00546372" w:rsidRPr="00C475F0">
        <w:rPr>
          <w:rFonts w:hint="eastAsia"/>
          <w:sz w:val="22"/>
          <w:szCs w:val="21"/>
        </w:rPr>
        <w:t>第二創業　　　□</w:t>
      </w:r>
      <w:r w:rsidR="003A37CF" w:rsidRPr="00C475F0">
        <w:rPr>
          <w:rFonts w:hint="eastAsia"/>
          <w:sz w:val="22"/>
          <w:szCs w:val="21"/>
        </w:rPr>
        <w:t>③</w:t>
      </w:r>
      <w:r w:rsidR="00546372" w:rsidRPr="00C475F0">
        <w:rPr>
          <w:rFonts w:hint="eastAsia"/>
          <w:sz w:val="22"/>
          <w:szCs w:val="21"/>
        </w:rPr>
        <w:t>事業承継</w:t>
      </w:r>
    </w:p>
    <w:p w14:paraId="4FAD260C" w14:textId="77777777" w:rsidR="007F742E" w:rsidRPr="00C475F0" w:rsidRDefault="007F742E" w:rsidP="00205C7C">
      <w:pPr>
        <w:rPr>
          <w:sz w:val="22"/>
          <w:szCs w:val="21"/>
        </w:rPr>
      </w:pPr>
    </w:p>
    <w:p w14:paraId="655043E9" w14:textId="09E03B94" w:rsidR="00205C7C" w:rsidRPr="00C475F0" w:rsidRDefault="007F742E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７</w:t>
      </w:r>
      <w:r w:rsidR="00205C7C" w:rsidRPr="00C475F0">
        <w:rPr>
          <w:rFonts w:hint="eastAsia"/>
          <w:sz w:val="22"/>
          <w:szCs w:val="21"/>
        </w:rPr>
        <w:t xml:space="preserve">　添付書類</w:t>
      </w:r>
    </w:p>
    <w:p w14:paraId="534A22FA" w14:textId="66829DB4" w:rsidR="00205C7C" w:rsidRPr="00C475F0" w:rsidRDefault="007E4D5D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１）事業計画書</w:t>
      </w:r>
      <w:r w:rsidR="00333169" w:rsidRPr="00C475F0">
        <w:rPr>
          <w:rFonts w:hint="eastAsia"/>
          <w:sz w:val="22"/>
          <w:szCs w:val="21"/>
        </w:rPr>
        <w:t>①②③</w:t>
      </w:r>
    </w:p>
    <w:p w14:paraId="5E2CA8C9" w14:textId="5E13A7BC" w:rsidR="00205C7C" w:rsidRPr="00C475F0" w:rsidRDefault="00205C7C" w:rsidP="00D40632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２）</w:t>
      </w:r>
      <w:r w:rsidR="00BF05C4" w:rsidRPr="00C475F0">
        <w:rPr>
          <w:rFonts w:hint="eastAsia"/>
          <w:sz w:val="22"/>
          <w:szCs w:val="21"/>
        </w:rPr>
        <w:t>滋賀県税に関する誓約書兼調査に関する同意書</w:t>
      </w:r>
      <w:r w:rsidR="007E4D5D" w:rsidRPr="00C475F0">
        <w:rPr>
          <w:rFonts w:hint="eastAsia"/>
          <w:sz w:val="22"/>
          <w:szCs w:val="21"/>
        </w:rPr>
        <w:t>（</w:t>
      </w:r>
      <w:r w:rsidR="00FD50C0" w:rsidRPr="00C475F0">
        <w:rPr>
          <w:rFonts w:hint="eastAsia"/>
          <w:sz w:val="22"/>
          <w:szCs w:val="21"/>
        </w:rPr>
        <w:t>様式第１号</w:t>
      </w:r>
      <w:r w:rsidR="007E4D5D" w:rsidRPr="00C475F0">
        <w:rPr>
          <w:rFonts w:hint="eastAsia"/>
          <w:sz w:val="22"/>
          <w:szCs w:val="21"/>
        </w:rPr>
        <w:t>添付書類</w:t>
      </w:r>
      <w:r w:rsidR="007905BA" w:rsidRPr="00C475F0">
        <w:rPr>
          <w:rFonts w:hint="eastAsia"/>
          <w:sz w:val="22"/>
          <w:szCs w:val="21"/>
        </w:rPr>
        <w:t xml:space="preserve"> </w:t>
      </w:r>
      <w:r w:rsidR="007E4D5D"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１</w:t>
      </w:r>
      <w:r w:rsidRPr="00C475F0">
        <w:rPr>
          <w:rFonts w:hint="eastAsia"/>
          <w:sz w:val="22"/>
          <w:szCs w:val="21"/>
        </w:rPr>
        <w:t>）</w:t>
      </w:r>
    </w:p>
    <w:p w14:paraId="72540A4C" w14:textId="742BDCD2" w:rsidR="00205C7C" w:rsidRPr="00C475F0" w:rsidRDefault="007E4D5D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３）居住地に関する誓約書（</w:t>
      </w:r>
      <w:r w:rsidR="00FD50C0" w:rsidRPr="00C475F0">
        <w:rPr>
          <w:rFonts w:hint="eastAsia"/>
          <w:sz w:val="22"/>
          <w:szCs w:val="21"/>
        </w:rPr>
        <w:t>様式第１号</w:t>
      </w:r>
      <w:r w:rsidR="002675E2" w:rsidRPr="00C475F0">
        <w:rPr>
          <w:rFonts w:hint="eastAsia"/>
          <w:sz w:val="22"/>
          <w:szCs w:val="21"/>
        </w:rPr>
        <w:t>添付書類</w:t>
      </w:r>
      <w:r w:rsidR="002675E2" w:rsidRPr="00C475F0">
        <w:rPr>
          <w:rFonts w:hint="eastAsia"/>
          <w:sz w:val="22"/>
          <w:szCs w:val="21"/>
        </w:rPr>
        <w:t xml:space="preserve"> </w:t>
      </w:r>
      <w:r w:rsidR="002675E2"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２</w:t>
      </w:r>
      <w:r w:rsidR="00205C7C" w:rsidRPr="00C475F0">
        <w:rPr>
          <w:rFonts w:hint="eastAsia"/>
          <w:sz w:val="22"/>
          <w:szCs w:val="21"/>
        </w:rPr>
        <w:t>）</w:t>
      </w:r>
    </w:p>
    <w:p w14:paraId="4EF4191B" w14:textId="4137ED18" w:rsidR="00BF05C4" w:rsidRPr="00C475F0" w:rsidRDefault="00BF05C4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４）暴力団等排除に関する誓約書（</w:t>
      </w:r>
      <w:r w:rsidR="00FD50C0" w:rsidRPr="00C475F0">
        <w:rPr>
          <w:rFonts w:hint="eastAsia"/>
          <w:sz w:val="22"/>
          <w:szCs w:val="21"/>
        </w:rPr>
        <w:t>様式第１号</w:t>
      </w:r>
      <w:r w:rsidRPr="00C475F0">
        <w:rPr>
          <w:rFonts w:hint="eastAsia"/>
          <w:sz w:val="22"/>
          <w:szCs w:val="21"/>
        </w:rPr>
        <w:t>添付書類</w:t>
      </w:r>
      <w:r w:rsidRPr="00C475F0">
        <w:rPr>
          <w:rFonts w:hint="eastAsia"/>
          <w:sz w:val="22"/>
          <w:szCs w:val="21"/>
        </w:rPr>
        <w:t xml:space="preserve"> </w:t>
      </w:r>
      <w:r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３</w:t>
      </w:r>
      <w:r w:rsidRPr="00C475F0">
        <w:rPr>
          <w:rFonts w:hint="eastAsia"/>
          <w:sz w:val="22"/>
          <w:szCs w:val="21"/>
        </w:rPr>
        <w:t>）</w:t>
      </w:r>
    </w:p>
    <w:p w14:paraId="160B259B" w14:textId="337C5807" w:rsidR="002D0A43" w:rsidRPr="00C475F0" w:rsidRDefault="002D0A43" w:rsidP="00205C7C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５）提出書類チェック表（</w:t>
      </w:r>
      <w:r w:rsidR="00FD50C0" w:rsidRPr="00C475F0">
        <w:rPr>
          <w:rFonts w:hint="eastAsia"/>
          <w:sz w:val="22"/>
          <w:szCs w:val="21"/>
        </w:rPr>
        <w:t>様式第１号</w:t>
      </w:r>
      <w:r w:rsidRPr="00C475F0">
        <w:rPr>
          <w:rFonts w:hint="eastAsia"/>
          <w:sz w:val="22"/>
          <w:szCs w:val="21"/>
        </w:rPr>
        <w:t>添付書類</w:t>
      </w:r>
      <w:r w:rsidRPr="00C475F0">
        <w:rPr>
          <w:rFonts w:hint="eastAsia"/>
          <w:sz w:val="22"/>
          <w:szCs w:val="21"/>
        </w:rPr>
        <w:t xml:space="preserve"> </w:t>
      </w:r>
      <w:r w:rsidRPr="00C475F0">
        <w:rPr>
          <w:rFonts w:hint="eastAsia"/>
          <w:sz w:val="22"/>
          <w:szCs w:val="21"/>
        </w:rPr>
        <w:t>別紙</w:t>
      </w:r>
      <w:r w:rsidR="00333169" w:rsidRPr="00C475F0">
        <w:rPr>
          <w:rFonts w:hint="eastAsia"/>
          <w:sz w:val="22"/>
          <w:szCs w:val="21"/>
        </w:rPr>
        <w:t>４</w:t>
      </w:r>
      <w:r w:rsidRPr="00C475F0">
        <w:rPr>
          <w:rFonts w:hint="eastAsia"/>
          <w:sz w:val="22"/>
          <w:szCs w:val="21"/>
        </w:rPr>
        <w:t>）</w:t>
      </w:r>
    </w:p>
    <w:p w14:paraId="072CED1E" w14:textId="77777777" w:rsidR="002D0A43" w:rsidRPr="00C475F0" w:rsidRDefault="002D0A43" w:rsidP="00205C7C">
      <w:pPr>
        <w:rPr>
          <w:sz w:val="22"/>
          <w:szCs w:val="21"/>
        </w:rPr>
      </w:pPr>
      <w:bookmarkStart w:id="3" w:name="_Hlk128578285"/>
      <w:r w:rsidRPr="00C475F0">
        <w:rPr>
          <w:rFonts w:hint="eastAsia"/>
          <w:sz w:val="22"/>
          <w:szCs w:val="21"/>
        </w:rPr>
        <w:t>（６）</w:t>
      </w:r>
      <w:bookmarkEnd w:id="3"/>
      <w:r w:rsidRPr="00C475F0">
        <w:rPr>
          <w:rFonts w:hint="eastAsia"/>
          <w:sz w:val="22"/>
          <w:szCs w:val="21"/>
        </w:rPr>
        <w:t>提出書類チェック表に提出することが明記されている書類</w:t>
      </w:r>
    </w:p>
    <w:p w14:paraId="1B438B22" w14:textId="226E58E7" w:rsidR="002D0A43" w:rsidRPr="00C475F0" w:rsidRDefault="002D0A43" w:rsidP="002D0A43">
      <w:pPr>
        <w:ind w:firstLineChars="300" w:firstLine="660"/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住民票や</w:t>
      </w:r>
      <w:r w:rsidR="00F17F09">
        <w:rPr>
          <w:rFonts w:hint="eastAsia"/>
          <w:sz w:val="22"/>
          <w:szCs w:val="21"/>
        </w:rPr>
        <w:t>履歴事項</w:t>
      </w:r>
      <w:r w:rsidRPr="00C475F0">
        <w:rPr>
          <w:rFonts w:hint="eastAsia"/>
          <w:sz w:val="22"/>
          <w:szCs w:val="21"/>
        </w:rPr>
        <w:t>全部証明書など）</w:t>
      </w:r>
    </w:p>
    <w:p w14:paraId="73491E6B" w14:textId="131543E4" w:rsidR="008143FC" w:rsidRPr="007F742E" w:rsidRDefault="00BF05C4" w:rsidP="00754650">
      <w:pPr>
        <w:rPr>
          <w:sz w:val="22"/>
          <w:szCs w:val="21"/>
        </w:rPr>
      </w:pPr>
      <w:r w:rsidRPr="00C475F0">
        <w:rPr>
          <w:rFonts w:hint="eastAsia"/>
          <w:sz w:val="22"/>
          <w:szCs w:val="21"/>
        </w:rPr>
        <w:t>（</w:t>
      </w:r>
      <w:r w:rsidR="002D0A43" w:rsidRPr="00C475F0">
        <w:rPr>
          <w:rFonts w:hint="eastAsia"/>
          <w:sz w:val="22"/>
          <w:szCs w:val="21"/>
        </w:rPr>
        <w:t>７</w:t>
      </w:r>
      <w:r w:rsidR="006310C5" w:rsidRPr="00C475F0">
        <w:rPr>
          <w:rFonts w:hint="eastAsia"/>
          <w:sz w:val="22"/>
          <w:szCs w:val="21"/>
        </w:rPr>
        <w:t>）その他必要書類（プラザ理事長</w:t>
      </w:r>
      <w:r w:rsidR="00205C7C" w:rsidRPr="00C475F0">
        <w:rPr>
          <w:rFonts w:hint="eastAsia"/>
          <w:sz w:val="22"/>
          <w:szCs w:val="21"/>
        </w:rPr>
        <w:t>が別に指定する書類）</w:t>
      </w:r>
      <w:bookmarkEnd w:id="0"/>
    </w:p>
    <w:sectPr w:rsidR="008143FC" w:rsidRPr="007F742E" w:rsidSect="00837D89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22D5E" w14:textId="77777777" w:rsidR="00754480" w:rsidRDefault="00754480" w:rsidP="00A47334">
      <w:r>
        <w:separator/>
      </w:r>
    </w:p>
  </w:endnote>
  <w:endnote w:type="continuationSeparator" w:id="0">
    <w:p w14:paraId="267CFF93" w14:textId="77777777" w:rsidR="00754480" w:rsidRDefault="00754480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65AF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1FFC" w14:textId="77777777" w:rsidR="00754480" w:rsidRDefault="00754480" w:rsidP="00A47334">
      <w:r>
        <w:separator/>
      </w:r>
    </w:p>
  </w:footnote>
  <w:footnote w:type="continuationSeparator" w:id="0">
    <w:p w14:paraId="3D65CB76" w14:textId="77777777" w:rsidR="00754480" w:rsidRDefault="00754480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08DA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0C3C24"/>
    <w:multiLevelType w:val="hybridMultilevel"/>
    <w:tmpl w:val="6B2CD4FE"/>
    <w:lvl w:ilvl="0" w:tplc="293657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42632344">
    <w:abstractNumId w:val="1"/>
  </w:num>
  <w:num w:numId="2" w16cid:durableId="108361664">
    <w:abstractNumId w:val="0"/>
  </w:num>
  <w:num w:numId="3" w16cid:durableId="359400204">
    <w:abstractNumId w:val="3"/>
  </w:num>
  <w:num w:numId="4" w16cid:durableId="36078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2B"/>
    <w:rsid w:val="00000AE9"/>
    <w:rsid w:val="00002ED5"/>
    <w:rsid w:val="00017776"/>
    <w:rsid w:val="00020448"/>
    <w:rsid w:val="00026959"/>
    <w:rsid w:val="00035D1A"/>
    <w:rsid w:val="00037477"/>
    <w:rsid w:val="00044D93"/>
    <w:rsid w:val="00050C55"/>
    <w:rsid w:val="00053403"/>
    <w:rsid w:val="0005499A"/>
    <w:rsid w:val="0005697F"/>
    <w:rsid w:val="00056B27"/>
    <w:rsid w:val="000573FE"/>
    <w:rsid w:val="000618E3"/>
    <w:rsid w:val="0006405E"/>
    <w:rsid w:val="0007202B"/>
    <w:rsid w:val="00077D45"/>
    <w:rsid w:val="0008153D"/>
    <w:rsid w:val="0008618C"/>
    <w:rsid w:val="000928A1"/>
    <w:rsid w:val="00096617"/>
    <w:rsid w:val="000975C9"/>
    <w:rsid w:val="000B2CE0"/>
    <w:rsid w:val="000B7E99"/>
    <w:rsid w:val="000C0826"/>
    <w:rsid w:val="000C3265"/>
    <w:rsid w:val="000D6BC8"/>
    <w:rsid w:val="000D7A15"/>
    <w:rsid w:val="000E01CC"/>
    <w:rsid w:val="000E3E87"/>
    <w:rsid w:val="000F5825"/>
    <w:rsid w:val="00101B62"/>
    <w:rsid w:val="00107A9F"/>
    <w:rsid w:val="00113881"/>
    <w:rsid w:val="00117F26"/>
    <w:rsid w:val="00124830"/>
    <w:rsid w:val="0012604A"/>
    <w:rsid w:val="0013360D"/>
    <w:rsid w:val="001336A6"/>
    <w:rsid w:val="00134CFD"/>
    <w:rsid w:val="00147B00"/>
    <w:rsid w:val="00177D28"/>
    <w:rsid w:val="0018553A"/>
    <w:rsid w:val="00193B12"/>
    <w:rsid w:val="001A7DF9"/>
    <w:rsid w:val="001B1204"/>
    <w:rsid w:val="001B6466"/>
    <w:rsid w:val="001C048C"/>
    <w:rsid w:val="001C2A8F"/>
    <w:rsid w:val="001D2140"/>
    <w:rsid w:val="001D5420"/>
    <w:rsid w:val="001D6EC6"/>
    <w:rsid w:val="001E431B"/>
    <w:rsid w:val="001E7CE6"/>
    <w:rsid w:val="001F11C5"/>
    <w:rsid w:val="001F21E3"/>
    <w:rsid w:val="002007AC"/>
    <w:rsid w:val="00205C7C"/>
    <w:rsid w:val="00207611"/>
    <w:rsid w:val="002160F8"/>
    <w:rsid w:val="00220E26"/>
    <w:rsid w:val="00221279"/>
    <w:rsid w:val="00225666"/>
    <w:rsid w:val="002261A9"/>
    <w:rsid w:val="00226F37"/>
    <w:rsid w:val="00230A4F"/>
    <w:rsid w:val="00244E11"/>
    <w:rsid w:val="00251350"/>
    <w:rsid w:val="00257CC2"/>
    <w:rsid w:val="00264441"/>
    <w:rsid w:val="002675E2"/>
    <w:rsid w:val="00271A68"/>
    <w:rsid w:val="002765DC"/>
    <w:rsid w:val="00283681"/>
    <w:rsid w:val="002839CD"/>
    <w:rsid w:val="0028459B"/>
    <w:rsid w:val="0028545F"/>
    <w:rsid w:val="0029254E"/>
    <w:rsid w:val="002956A1"/>
    <w:rsid w:val="002A5C65"/>
    <w:rsid w:val="002B33AB"/>
    <w:rsid w:val="002B3B46"/>
    <w:rsid w:val="002B3B66"/>
    <w:rsid w:val="002B594A"/>
    <w:rsid w:val="002B6A02"/>
    <w:rsid w:val="002C01A6"/>
    <w:rsid w:val="002C09AD"/>
    <w:rsid w:val="002C591A"/>
    <w:rsid w:val="002D0A43"/>
    <w:rsid w:val="002D4711"/>
    <w:rsid w:val="002D4FC7"/>
    <w:rsid w:val="002E3AA3"/>
    <w:rsid w:val="002F436B"/>
    <w:rsid w:val="00313947"/>
    <w:rsid w:val="00313C7A"/>
    <w:rsid w:val="003203D5"/>
    <w:rsid w:val="003204E7"/>
    <w:rsid w:val="003205EC"/>
    <w:rsid w:val="003214AA"/>
    <w:rsid w:val="00322E96"/>
    <w:rsid w:val="00332499"/>
    <w:rsid w:val="00333169"/>
    <w:rsid w:val="00335CDA"/>
    <w:rsid w:val="00351B55"/>
    <w:rsid w:val="003563EF"/>
    <w:rsid w:val="0036192F"/>
    <w:rsid w:val="00376893"/>
    <w:rsid w:val="003811B7"/>
    <w:rsid w:val="00382EE9"/>
    <w:rsid w:val="00384358"/>
    <w:rsid w:val="003858F8"/>
    <w:rsid w:val="00385A1C"/>
    <w:rsid w:val="00390ACD"/>
    <w:rsid w:val="003948A4"/>
    <w:rsid w:val="003A37CF"/>
    <w:rsid w:val="003A5BC4"/>
    <w:rsid w:val="003B2075"/>
    <w:rsid w:val="003B7FB7"/>
    <w:rsid w:val="003D0FB4"/>
    <w:rsid w:val="003D7248"/>
    <w:rsid w:val="003F016C"/>
    <w:rsid w:val="003F2279"/>
    <w:rsid w:val="00416839"/>
    <w:rsid w:val="0042245D"/>
    <w:rsid w:val="00423815"/>
    <w:rsid w:val="004403C8"/>
    <w:rsid w:val="0044561C"/>
    <w:rsid w:val="00456612"/>
    <w:rsid w:val="004610A2"/>
    <w:rsid w:val="00461B01"/>
    <w:rsid w:val="00463884"/>
    <w:rsid w:val="00465120"/>
    <w:rsid w:val="00467530"/>
    <w:rsid w:val="00473D08"/>
    <w:rsid w:val="00474174"/>
    <w:rsid w:val="00476D1C"/>
    <w:rsid w:val="004917DA"/>
    <w:rsid w:val="00495D9A"/>
    <w:rsid w:val="00496063"/>
    <w:rsid w:val="00497C6F"/>
    <w:rsid w:val="004A0E51"/>
    <w:rsid w:val="004A18DD"/>
    <w:rsid w:val="004A38F8"/>
    <w:rsid w:val="004A53EB"/>
    <w:rsid w:val="004B0944"/>
    <w:rsid w:val="004B5610"/>
    <w:rsid w:val="004C0635"/>
    <w:rsid w:val="004C0E3F"/>
    <w:rsid w:val="004C2FBB"/>
    <w:rsid w:val="004C36CD"/>
    <w:rsid w:val="004C584A"/>
    <w:rsid w:val="004D02DF"/>
    <w:rsid w:val="004D185D"/>
    <w:rsid w:val="004D382D"/>
    <w:rsid w:val="004F0D40"/>
    <w:rsid w:val="004F3C66"/>
    <w:rsid w:val="004F7BE4"/>
    <w:rsid w:val="005042C1"/>
    <w:rsid w:val="005054ED"/>
    <w:rsid w:val="00514200"/>
    <w:rsid w:val="0051575A"/>
    <w:rsid w:val="00516A11"/>
    <w:rsid w:val="00526AD9"/>
    <w:rsid w:val="0053555D"/>
    <w:rsid w:val="00546372"/>
    <w:rsid w:val="00552494"/>
    <w:rsid w:val="005527D0"/>
    <w:rsid w:val="00560B48"/>
    <w:rsid w:val="00565602"/>
    <w:rsid w:val="005736A6"/>
    <w:rsid w:val="005816D2"/>
    <w:rsid w:val="00586F64"/>
    <w:rsid w:val="005A3FFF"/>
    <w:rsid w:val="005A79F3"/>
    <w:rsid w:val="005B39AC"/>
    <w:rsid w:val="005D24DE"/>
    <w:rsid w:val="005D6EAA"/>
    <w:rsid w:val="005E0981"/>
    <w:rsid w:val="005E2E07"/>
    <w:rsid w:val="005E4D3E"/>
    <w:rsid w:val="005F64BA"/>
    <w:rsid w:val="0060114E"/>
    <w:rsid w:val="00602878"/>
    <w:rsid w:val="006126E9"/>
    <w:rsid w:val="006230A7"/>
    <w:rsid w:val="006310C5"/>
    <w:rsid w:val="0063183D"/>
    <w:rsid w:val="0063233C"/>
    <w:rsid w:val="0063548C"/>
    <w:rsid w:val="00644354"/>
    <w:rsid w:val="0065596A"/>
    <w:rsid w:val="006658FA"/>
    <w:rsid w:val="00667689"/>
    <w:rsid w:val="006766D7"/>
    <w:rsid w:val="00676955"/>
    <w:rsid w:val="00677D4E"/>
    <w:rsid w:val="006A0E7B"/>
    <w:rsid w:val="006B5BA7"/>
    <w:rsid w:val="006B692F"/>
    <w:rsid w:val="006C1A13"/>
    <w:rsid w:val="006C2EF9"/>
    <w:rsid w:val="006C46E7"/>
    <w:rsid w:val="006D5371"/>
    <w:rsid w:val="006D6BAC"/>
    <w:rsid w:val="006E3880"/>
    <w:rsid w:val="006E44D3"/>
    <w:rsid w:val="006E6B87"/>
    <w:rsid w:val="006F1967"/>
    <w:rsid w:val="006F3842"/>
    <w:rsid w:val="00700026"/>
    <w:rsid w:val="00702DAF"/>
    <w:rsid w:val="0071302C"/>
    <w:rsid w:val="00714164"/>
    <w:rsid w:val="00716D1B"/>
    <w:rsid w:val="007179FE"/>
    <w:rsid w:val="00732D83"/>
    <w:rsid w:val="007342C9"/>
    <w:rsid w:val="00735DE5"/>
    <w:rsid w:val="0073716B"/>
    <w:rsid w:val="00745124"/>
    <w:rsid w:val="00747611"/>
    <w:rsid w:val="00753C54"/>
    <w:rsid w:val="00754480"/>
    <w:rsid w:val="00754650"/>
    <w:rsid w:val="00756FD8"/>
    <w:rsid w:val="00763DCB"/>
    <w:rsid w:val="007905BA"/>
    <w:rsid w:val="00791AAA"/>
    <w:rsid w:val="007A13AF"/>
    <w:rsid w:val="007B192F"/>
    <w:rsid w:val="007C0EA5"/>
    <w:rsid w:val="007C275B"/>
    <w:rsid w:val="007C4206"/>
    <w:rsid w:val="007C461B"/>
    <w:rsid w:val="007C4DC1"/>
    <w:rsid w:val="007C5796"/>
    <w:rsid w:val="007C7C5D"/>
    <w:rsid w:val="007D4CFC"/>
    <w:rsid w:val="007D5C6E"/>
    <w:rsid w:val="007E4486"/>
    <w:rsid w:val="007E4CF1"/>
    <w:rsid w:val="007E4D5D"/>
    <w:rsid w:val="007E546D"/>
    <w:rsid w:val="007E6086"/>
    <w:rsid w:val="007F0CEF"/>
    <w:rsid w:val="007F3933"/>
    <w:rsid w:val="007F742E"/>
    <w:rsid w:val="0080033C"/>
    <w:rsid w:val="00800A54"/>
    <w:rsid w:val="00801AF3"/>
    <w:rsid w:val="0080297F"/>
    <w:rsid w:val="0081040A"/>
    <w:rsid w:val="008143FC"/>
    <w:rsid w:val="008260FA"/>
    <w:rsid w:val="00837D89"/>
    <w:rsid w:val="0085491E"/>
    <w:rsid w:val="008640E3"/>
    <w:rsid w:val="0086443F"/>
    <w:rsid w:val="00864E95"/>
    <w:rsid w:val="008655FA"/>
    <w:rsid w:val="00866783"/>
    <w:rsid w:val="008756DF"/>
    <w:rsid w:val="00885F1B"/>
    <w:rsid w:val="0088715C"/>
    <w:rsid w:val="00897922"/>
    <w:rsid w:val="008C1E53"/>
    <w:rsid w:val="008C56B3"/>
    <w:rsid w:val="008D7FC1"/>
    <w:rsid w:val="008E50AE"/>
    <w:rsid w:val="008F33AF"/>
    <w:rsid w:val="00901180"/>
    <w:rsid w:val="00903FEE"/>
    <w:rsid w:val="00904E7F"/>
    <w:rsid w:val="00912F5B"/>
    <w:rsid w:val="00916D14"/>
    <w:rsid w:val="0092500B"/>
    <w:rsid w:val="00927198"/>
    <w:rsid w:val="00935A02"/>
    <w:rsid w:val="009363FB"/>
    <w:rsid w:val="009379E3"/>
    <w:rsid w:val="00941B51"/>
    <w:rsid w:val="00942B3D"/>
    <w:rsid w:val="00942F7A"/>
    <w:rsid w:val="009469DB"/>
    <w:rsid w:val="009547C8"/>
    <w:rsid w:val="009572F8"/>
    <w:rsid w:val="00965F9F"/>
    <w:rsid w:val="009700DA"/>
    <w:rsid w:val="00973A4E"/>
    <w:rsid w:val="00973CE7"/>
    <w:rsid w:val="00986BC9"/>
    <w:rsid w:val="00995DB5"/>
    <w:rsid w:val="009B0E3E"/>
    <w:rsid w:val="009B3D23"/>
    <w:rsid w:val="009B747E"/>
    <w:rsid w:val="009C69BE"/>
    <w:rsid w:val="009D03A9"/>
    <w:rsid w:val="009E06D7"/>
    <w:rsid w:val="009E4208"/>
    <w:rsid w:val="009F2B92"/>
    <w:rsid w:val="009F5C59"/>
    <w:rsid w:val="009F6056"/>
    <w:rsid w:val="00A01358"/>
    <w:rsid w:val="00A11048"/>
    <w:rsid w:val="00A22520"/>
    <w:rsid w:val="00A27604"/>
    <w:rsid w:val="00A36E8D"/>
    <w:rsid w:val="00A44388"/>
    <w:rsid w:val="00A47334"/>
    <w:rsid w:val="00A5223A"/>
    <w:rsid w:val="00A5423C"/>
    <w:rsid w:val="00A67433"/>
    <w:rsid w:val="00A70406"/>
    <w:rsid w:val="00A83502"/>
    <w:rsid w:val="00A84110"/>
    <w:rsid w:val="00A918CE"/>
    <w:rsid w:val="00A969AF"/>
    <w:rsid w:val="00A9738A"/>
    <w:rsid w:val="00AA47BA"/>
    <w:rsid w:val="00AA4847"/>
    <w:rsid w:val="00AB230E"/>
    <w:rsid w:val="00AB4A77"/>
    <w:rsid w:val="00AC421B"/>
    <w:rsid w:val="00AD0C78"/>
    <w:rsid w:val="00AD762E"/>
    <w:rsid w:val="00AE33DC"/>
    <w:rsid w:val="00B00908"/>
    <w:rsid w:val="00B01B15"/>
    <w:rsid w:val="00B0502D"/>
    <w:rsid w:val="00B1156A"/>
    <w:rsid w:val="00B20C94"/>
    <w:rsid w:val="00B26348"/>
    <w:rsid w:val="00B3133E"/>
    <w:rsid w:val="00B40E57"/>
    <w:rsid w:val="00B442F5"/>
    <w:rsid w:val="00B54475"/>
    <w:rsid w:val="00B5693A"/>
    <w:rsid w:val="00B60CBD"/>
    <w:rsid w:val="00B61F78"/>
    <w:rsid w:val="00B65559"/>
    <w:rsid w:val="00B67152"/>
    <w:rsid w:val="00B67481"/>
    <w:rsid w:val="00B86602"/>
    <w:rsid w:val="00B92F40"/>
    <w:rsid w:val="00B970A7"/>
    <w:rsid w:val="00BA71B7"/>
    <w:rsid w:val="00BB5E35"/>
    <w:rsid w:val="00BC73BE"/>
    <w:rsid w:val="00BD17F4"/>
    <w:rsid w:val="00BD21B0"/>
    <w:rsid w:val="00BD67D1"/>
    <w:rsid w:val="00BE4930"/>
    <w:rsid w:val="00BF05C4"/>
    <w:rsid w:val="00BF40CF"/>
    <w:rsid w:val="00BF7F6A"/>
    <w:rsid w:val="00C06CEB"/>
    <w:rsid w:val="00C41158"/>
    <w:rsid w:val="00C475F0"/>
    <w:rsid w:val="00C47B62"/>
    <w:rsid w:val="00C50DFC"/>
    <w:rsid w:val="00C5760F"/>
    <w:rsid w:val="00C6306B"/>
    <w:rsid w:val="00C66837"/>
    <w:rsid w:val="00C74B44"/>
    <w:rsid w:val="00C81C72"/>
    <w:rsid w:val="00C83A67"/>
    <w:rsid w:val="00C8521F"/>
    <w:rsid w:val="00C875FD"/>
    <w:rsid w:val="00CA22E7"/>
    <w:rsid w:val="00CA4390"/>
    <w:rsid w:val="00CA4A71"/>
    <w:rsid w:val="00CA4FBD"/>
    <w:rsid w:val="00CA7219"/>
    <w:rsid w:val="00CA74FE"/>
    <w:rsid w:val="00CB3633"/>
    <w:rsid w:val="00CC0B51"/>
    <w:rsid w:val="00CC48B4"/>
    <w:rsid w:val="00CC6B59"/>
    <w:rsid w:val="00CE4E9F"/>
    <w:rsid w:val="00D00E29"/>
    <w:rsid w:val="00D040E5"/>
    <w:rsid w:val="00D05CCE"/>
    <w:rsid w:val="00D22592"/>
    <w:rsid w:val="00D231BF"/>
    <w:rsid w:val="00D248F9"/>
    <w:rsid w:val="00D27341"/>
    <w:rsid w:val="00D279F8"/>
    <w:rsid w:val="00D40632"/>
    <w:rsid w:val="00D51D93"/>
    <w:rsid w:val="00D6245A"/>
    <w:rsid w:val="00D6447F"/>
    <w:rsid w:val="00D75FC6"/>
    <w:rsid w:val="00D773E8"/>
    <w:rsid w:val="00D95E04"/>
    <w:rsid w:val="00DA129E"/>
    <w:rsid w:val="00DB0B41"/>
    <w:rsid w:val="00DB23DD"/>
    <w:rsid w:val="00DB3EE8"/>
    <w:rsid w:val="00DB60CC"/>
    <w:rsid w:val="00DB7617"/>
    <w:rsid w:val="00DB7C29"/>
    <w:rsid w:val="00DD4640"/>
    <w:rsid w:val="00DE235A"/>
    <w:rsid w:val="00DE650D"/>
    <w:rsid w:val="00DE65BD"/>
    <w:rsid w:val="00DF0E19"/>
    <w:rsid w:val="00DF23D3"/>
    <w:rsid w:val="00E00203"/>
    <w:rsid w:val="00E250EF"/>
    <w:rsid w:val="00E262D4"/>
    <w:rsid w:val="00E2638C"/>
    <w:rsid w:val="00E26C30"/>
    <w:rsid w:val="00E40F62"/>
    <w:rsid w:val="00E422F2"/>
    <w:rsid w:val="00E606B4"/>
    <w:rsid w:val="00E91FFD"/>
    <w:rsid w:val="00E92DC8"/>
    <w:rsid w:val="00E97326"/>
    <w:rsid w:val="00EA242E"/>
    <w:rsid w:val="00EA6293"/>
    <w:rsid w:val="00EA69D2"/>
    <w:rsid w:val="00EA6DAD"/>
    <w:rsid w:val="00EB27A0"/>
    <w:rsid w:val="00EB77AD"/>
    <w:rsid w:val="00EC1809"/>
    <w:rsid w:val="00EC3254"/>
    <w:rsid w:val="00ED4BD1"/>
    <w:rsid w:val="00EE13D0"/>
    <w:rsid w:val="00EE2F14"/>
    <w:rsid w:val="00EE32B0"/>
    <w:rsid w:val="00EE332B"/>
    <w:rsid w:val="00EE4650"/>
    <w:rsid w:val="00EE6F16"/>
    <w:rsid w:val="00EF165A"/>
    <w:rsid w:val="00EF3630"/>
    <w:rsid w:val="00EF45CD"/>
    <w:rsid w:val="00F05C4F"/>
    <w:rsid w:val="00F111A3"/>
    <w:rsid w:val="00F17F09"/>
    <w:rsid w:val="00F23807"/>
    <w:rsid w:val="00F24764"/>
    <w:rsid w:val="00F326FA"/>
    <w:rsid w:val="00F41DD2"/>
    <w:rsid w:val="00F56FC7"/>
    <w:rsid w:val="00F6184C"/>
    <w:rsid w:val="00F6477D"/>
    <w:rsid w:val="00F67E59"/>
    <w:rsid w:val="00F73EA2"/>
    <w:rsid w:val="00F812AA"/>
    <w:rsid w:val="00F93B96"/>
    <w:rsid w:val="00FB48D9"/>
    <w:rsid w:val="00FC19CC"/>
    <w:rsid w:val="00FC2890"/>
    <w:rsid w:val="00FC3503"/>
    <w:rsid w:val="00FD50C0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B9BF7"/>
  <w15:docId w15:val="{97FB69DB-61CB-4AA9-AA3E-A381B6C0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E23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E23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E235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23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E235A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EE2F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D8E4-C5C8-4A3C-AD12-A18F685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溝口 精一郎</cp:lastModifiedBy>
  <cp:revision>7</cp:revision>
  <cp:lastPrinted>2021-05-11T08:54:00Z</cp:lastPrinted>
  <dcterms:created xsi:type="dcterms:W3CDTF">2025-09-30T01:44:00Z</dcterms:created>
  <dcterms:modified xsi:type="dcterms:W3CDTF">2026-03-31T07:17:00Z</dcterms:modified>
</cp:coreProperties>
</file>